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FEB81" w14:textId="77777777" w:rsidR="00C964AA" w:rsidRPr="00C964AA" w:rsidRDefault="00C964AA" w:rsidP="00C964AA">
      <w:pPr>
        <w:spacing w:after="0"/>
        <w:jc w:val="center"/>
        <w:rPr>
          <w:rFonts w:ascii="Bembo" w:hAnsi="Bembo"/>
          <w:b/>
          <w:sz w:val="18"/>
          <w:szCs w:val="18"/>
        </w:rPr>
      </w:pPr>
      <w:bookmarkStart w:id="0" w:name="_GoBack"/>
      <w:bookmarkEnd w:id="0"/>
      <w:r w:rsidRPr="00C964AA">
        <w:rPr>
          <w:rFonts w:ascii="Bembo" w:hAnsi="Bembo"/>
          <w:b/>
          <w:sz w:val="18"/>
          <w:szCs w:val="18"/>
        </w:rPr>
        <w:t xml:space="preserve">Michelle Schmidt, NCC, LPC </w:t>
      </w:r>
    </w:p>
    <w:p w14:paraId="31EF2B8D" w14:textId="77777777" w:rsidR="00C964AA" w:rsidRDefault="00820B4D" w:rsidP="00C964AA">
      <w:pPr>
        <w:spacing w:after="0"/>
        <w:jc w:val="center"/>
        <w:rPr>
          <w:rFonts w:ascii="Bembo" w:hAnsi="Bembo"/>
          <w:b/>
          <w:sz w:val="18"/>
          <w:szCs w:val="18"/>
        </w:rPr>
      </w:pPr>
      <w:r w:rsidRPr="00C964AA">
        <w:rPr>
          <w:rFonts w:ascii="Bembo" w:hAnsi="Bembo"/>
          <w:b/>
          <w:sz w:val="18"/>
          <w:szCs w:val="18"/>
        </w:rPr>
        <w:t>33 South Main Street</w:t>
      </w:r>
    </w:p>
    <w:p w14:paraId="6FEB46A6" w14:textId="1BA206E4" w:rsidR="00820B4D" w:rsidRPr="00C964AA" w:rsidRDefault="00820B4D" w:rsidP="00C964AA">
      <w:pPr>
        <w:spacing w:after="0"/>
        <w:jc w:val="center"/>
        <w:rPr>
          <w:rFonts w:ascii="Bembo" w:hAnsi="Bembo"/>
          <w:b/>
          <w:sz w:val="18"/>
          <w:szCs w:val="18"/>
        </w:rPr>
      </w:pPr>
      <w:r w:rsidRPr="00C964AA">
        <w:rPr>
          <w:rFonts w:ascii="Bembo" w:hAnsi="Bembo"/>
          <w:b/>
          <w:sz w:val="18"/>
          <w:szCs w:val="18"/>
        </w:rPr>
        <w:t xml:space="preserve"> Mullica Hill, NJ 08062</w:t>
      </w:r>
    </w:p>
    <w:p w14:paraId="6FEB46A8" w14:textId="3F668814" w:rsidR="00820B4D" w:rsidRDefault="00820B4D" w:rsidP="00C964AA">
      <w:pPr>
        <w:spacing w:after="0"/>
        <w:jc w:val="center"/>
        <w:rPr>
          <w:rFonts w:ascii="Bembo" w:hAnsi="Bembo"/>
          <w:b/>
          <w:sz w:val="18"/>
          <w:szCs w:val="18"/>
        </w:rPr>
      </w:pPr>
      <w:r w:rsidRPr="00C964AA">
        <w:rPr>
          <w:rFonts w:ascii="Bembo" w:hAnsi="Bembo"/>
          <w:b/>
          <w:sz w:val="18"/>
          <w:szCs w:val="18"/>
        </w:rPr>
        <w:t>856-418-1950</w:t>
      </w:r>
    </w:p>
    <w:p w14:paraId="5B7F4885" w14:textId="77777777" w:rsidR="00C964AA" w:rsidRPr="00C964AA" w:rsidRDefault="00C964AA" w:rsidP="00C964AA">
      <w:pPr>
        <w:spacing w:after="0"/>
        <w:jc w:val="center"/>
        <w:rPr>
          <w:rFonts w:ascii="Bembo" w:hAnsi="Bembo"/>
          <w:b/>
          <w:sz w:val="18"/>
          <w:szCs w:val="18"/>
        </w:rPr>
      </w:pPr>
    </w:p>
    <w:p w14:paraId="6FEB46A9" w14:textId="77777777" w:rsidR="009C314C" w:rsidRPr="00820B4D" w:rsidRDefault="00575478" w:rsidP="002A05AF">
      <w:pPr>
        <w:jc w:val="center"/>
        <w:rPr>
          <w:b/>
          <w:sz w:val="24"/>
          <w:szCs w:val="24"/>
          <w:u w:val="single"/>
        </w:rPr>
      </w:pPr>
      <w:r w:rsidRPr="00820B4D">
        <w:rPr>
          <w:b/>
          <w:sz w:val="24"/>
          <w:szCs w:val="24"/>
          <w:u w:val="single"/>
        </w:rPr>
        <w:t xml:space="preserve">Consent </w:t>
      </w:r>
      <w:proofErr w:type="gramStart"/>
      <w:r w:rsidRPr="00820B4D">
        <w:rPr>
          <w:b/>
          <w:sz w:val="24"/>
          <w:szCs w:val="24"/>
          <w:u w:val="single"/>
        </w:rPr>
        <w:t>For</w:t>
      </w:r>
      <w:proofErr w:type="gramEnd"/>
      <w:r w:rsidRPr="00820B4D">
        <w:rPr>
          <w:b/>
          <w:sz w:val="24"/>
          <w:szCs w:val="24"/>
          <w:u w:val="single"/>
        </w:rPr>
        <w:t xml:space="preserve"> Treatment of Minor(s) Children</w:t>
      </w:r>
    </w:p>
    <w:p w14:paraId="6FEB46AB" w14:textId="77777777" w:rsidR="00575478" w:rsidRPr="00AF7F80" w:rsidRDefault="00575478">
      <w:r>
        <w:t xml:space="preserve">Child’s Name: </w:t>
      </w:r>
      <w:r w:rsidR="002A05AF" w:rsidRPr="002A05AF">
        <w:rPr>
          <w:u w:val="single"/>
        </w:rPr>
        <w:t xml:space="preserve">                                                                                                 </w:t>
      </w:r>
      <w:r w:rsidR="002A05AF">
        <w:t xml:space="preserve">   </w:t>
      </w:r>
      <w:r>
        <w:t>Date of Birth</w:t>
      </w:r>
      <w:r w:rsidRPr="00AF7F80">
        <w:t>:</w:t>
      </w:r>
      <w:r w:rsidRPr="00AF7F80">
        <w:rPr>
          <w:u w:val="single"/>
        </w:rPr>
        <w:t xml:space="preserve"> </w:t>
      </w:r>
      <w:r w:rsidR="00AF7F80">
        <w:rPr>
          <w:u w:val="single"/>
        </w:rPr>
        <w:tab/>
      </w:r>
      <w:r w:rsidR="00AF7F80">
        <w:rPr>
          <w:u w:val="single"/>
        </w:rPr>
        <w:tab/>
      </w:r>
      <w:r w:rsidR="00AF7F80">
        <w:rPr>
          <w:u w:val="single"/>
        </w:rPr>
        <w:tab/>
      </w:r>
      <w:r w:rsidR="002A05AF" w:rsidRPr="00AF7F80">
        <w:t xml:space="preserve">          </w:t>
      </w:r>
    </w:p>
    <w:p w14:paraId="33D69074" w14:textId="60A06DE2" w:rsidR="00755384" w:rsidRDefault="00575478">
      <w:pPr>
        <w:rPr>
          <w:u w:val="single"/>
        </w:rPr>
      </w:pPr>
      <w:r>
        <w:t>Child’</w:t>
      </w:r>
      <w:r w:rsidR="002A05AF">
        <w:t>s Name:</w:t>
      </w:r>
      <w:r w:rsidR="002A05AF" w:rsidRPr="002A05AF">
        <w:rPr>
          <w:u w:val="single"/>
        </w:rPr>
        <w:t xml:space="preserve">                                                                                                   </w:t>
      </w:r>
      <w:r w:rsidR="002A05AF">
        <w:t xml:space="preserve"> </w:t>
      </w:r>
      <w:r>
        <w:t xml:space="preserve"> Date o</w:t>
      </w:r>
      <w:r w:rsidR="002A05AF">
        <w:t>f Birth:</w:t>
      </w:r>
      <w:r w:rsidR="00AF7F80">
        <w:t xml:space="preserve"> </w:t>
      </w:r>
      <w:r w:rsidR="00AF7F80">
        <w:rPr>
          <w:u w:val="single"/>
        </w:rPr>
        <w:tab/>
      </w:r>
      <w:r w:rsidR="00AF7F80">
        <w:rPr>
          <w:u w:val="single"/>
        </w:rPr>
        <w:tab/>
      </w:r>
      <w:r w:rsidR="00755384">
        <w:rPr>
          <w:u w:val="single"/>
        </w:rPr>
        <w:t>______</w:t>
      </w:r>
    </w:p>
    <w:p w14:paraId="481DFA45" w14:textId="16FE512F" w:rsidR="00755384" w:rsidRPr="00AF7F80" w:rsidRDefault="00755384">
      <w:pPr>
        <w:rPr>
          <w:u w:val="single"/>
        </w:rPr>
      </w:pPr>
      <w:r w:rsidRPr="00A23867">
        <w:t xml:space="preserve">This section must be completed by </w:t>
      </w:r>
      <w:r w:rsidR="005265CC">
        <w:t xml:space="preserve">both </w:t>
      </w:r>
      <w:r w:rsidRPr="00A23867">
        <w:t>parents or legal guardian of each child who attends session.</w:t>
      </w:r>
      <w:r w:rsidR="000C0D1E">
        <w:t xml:space="preserve"> </w:t>
      </w:r>
      <w:r w:rsidR="00A23867" w:rsidRPr="00A23867">
        <w:rPr>
          <w:u w:val="single"/>
        </w:rPr>
        <w:t xml:space="preserve"> </w:t>
      </w:r>
    </w:p>
    <w:p w14:paraId="60FF4C27" w14:textId="5A701479" w:rsidR="00755384" w:rsidRPr="00755384" w:rsidRDefault="00755384">
      <w:pPr>
        <w:rPr>
          <w:b/>
        </w:rPr>
      </w:pPr>
      <w:r w:rsidRPr="00755384">
        <w:rPr>
          <w:b/>
          <w:u w:val="single"/>
        </w:rPr>
        <w:t>FOR SOLE LEGAL CUSTODY:</w:t>
      </w:r>
      <w:r>
        <w:rPr>
          <w:b/>
        </w:rPr>
        <w:t xml:space="preserve">  </w:t>
      </w:r>
      <w:r>
        <w:t xml:space="preserve"> </w:t>
      </w:r>
      <w:proofErr w:type="gramStart"/>
      <w:r w:rsidR="00575478">
        <w:t>I,</w:t>
      </w:r>
      <w:r w:rsidR="00575478" w:rsidRPr="002A05AF">
        <w:rPr>
          <w:u w:val="single"/>
        </w:rPr>
        <w:t xml:space="preserve">   </w:t>
      </w:r>
      <w:proofErr w:type="gramEnd"/>
      <w:r w:rsidR="00575478" w:rsidRPr="002A05AF">
        <w:rPr>
          <w:u w:val="single"/>
        </w:rPr>
        <w:t xml:space="preserve">                                        </w:t>
      </w:r>
      <w:r w:rsidR="002A05AF" w:rsidRPr="002A05AF">
        <w:rPr>
          <w:u w:val="single"/>
        </w:rPr>
        <w:t xml:space="preserve">                            </w:t>
      </w:r>
      <w:r w:rsidR="00575478">
        <w:t xml:space="preserve">, am the sole legal custodial parent of the above named child (or children) and give my permission to Michelle Schmidt, LPC to provide psychotherapy services to my child (or children). I fully understand the nature and purpose of these services, including possible benefits and risks, and have discussed any concerns with Michelle Schmidt. I understand that it will be expected that I provide a copy of any divorce agreement, if relevant, to give evidence of the custody arrangements. </w:t>
      </w:r>
      <w:r w:rsidR="00575478" w:rsidRPr="002A05AF">
        <w:rPr>
          <w:b/>
        </w:rPr>
        <w:t>It is understood that if this case is taken to court for any reason, I CANNOT render an</w:t>
      </w:r>
      <w:r w:rsidR="00575478">
        <w:t xml:space="preserve"> </w:t>
      </w:r>
      <w:r w:rsidR="00575478" w:rsidRPr="002A05AF">
        <w:rPr>
          <w:b/>
        </w:rPr>
        <w:t>opinion on custody.</w:t>
      </w:r>
    </w:p>
    <w:p w14:paraId="3215E2CB" w14:textId="77777777" w:rsidR="00A81452" w:rsidRDefault="00755384" w:rsidP="00A81452">
      <w:pPr>
        <w:rPr>
          <w:b/>
        </w:rPr>
      </w:pPr>
      <w:r w:rsidRPr="00755384">
        <w:rPr>
          <w:b/>
          <w:u w:val="single"/>
        </w:rPr>
        <w:t>FOR JOINT LEGAL COSTODY:</w:t>
      </w:r>
      <w:r>
        <w:t xml:space="preserve">    </w:t>
      </w:r>
      <w:proofErr w:type="gramStart"/>
      <w:r>
        <w:t xml:space="preserve">We, </w:t>
      </w:r>
      <w:r w:rsidRPr="002A05AF">
        <w:rPr>
          <w:u w:val="single"/>
        </w:rPr>
        <w:t xml:space="preserve">  </w:t>
      </w:r>
      <w:proofErr w:type="gramEnd"/>
      <w:r w:rsidRPr="002A05AF">
        <w:rPr>
          <w:u w:val="single"/>
        </w:rPr>
        <w:t xml:space="preserve">                                                                                                             </w:t>
      </w:r>
      <w:r>
        <w:rPr>
          <w:u w:val="single"/>
        </w:rPr>
        <w:t xml:space="preserve">    </w:t>
      </w:r>
      <w:r>
        <w:t xml:space="preserve">, are the joint legal custodial parents of the above named child (or children) and give our permission to Michelle Schmidt, LPC to provide psychotherapy services to our child (or children). I fully understand the nature and purpose of the services, including the possible benefits and risks, and have discussed any concerns with Michelle Schmidt.  </w:t>
      </w:r>
      <w:r w:rsidRPr="002A05AF">
        <w:rPr>
          <w:b/>
        </w:rPr>
        <w:t xml:space="preserve">It is understood that if this case is taken to court for any reason, I CANNOT render an opinion on custody. </w:t>
      </w:r>
    </w:p>
    <w:p w14:paraId="6D180820" w14:textId="48332F75" w:rsidR="00EA14BC" w:rsidRPr="00A81452" w:rsidRDefault="00EA14BC" w:rsidP="00A81452">
      <w:pPr>
        <w:rPr>
          <w:b/>
        </w:rPr>
      </w:pPr>
      <w:r>
        <w:t>If your child is</w:t>
      </w:r>
      <w:r w:rsidR="00804520">
        <w:t xml:space="preserve"> 14 years of age</w:t>
      </w:r>
      <w:r w:rsidR="001F2854">
        <w:t xml:space="preserve">, </w:t>
      </w:r>
      <w:r w:rsidR="00804520">
        <w:t>all</w:t>
      </w:r>
      <w:r w:rsidR="00755384">
        <w:t xml:space="preserve"> material discussed during the psychotherapy sessions is confidential and can be released only with the</w:t>
      </w:r>
      <w:r>
        <w:t>ir permission</w:t>
      </w:r>
      <w:r w:rsidR="00755384">
        <w:t>.</w:t>
      </w:r>
      <w:r>
        <w:t xml:space="preserve"> My role as a therapist is to help minors learn to communicate openly and directly with their parents. I typically involve parents in the counseling process, at your child’s pace. Furthermore,</w:t>
      </w:r>
      <w:r w:rsidR="00804520">
        <w:t xml:space="preserve"> </w:t>
      </w:r>
      <w:r w:rsidR="00C311B3">
        <w:t>I</w:t>
      </w:r>
      <w:r w:rsidR="00F375A7">
        <w:t xml:space="preserve">’m consenting that I </w:t>
      </w:r>
      <w:r w:rsidR="00C311B3">
        <w:t xml:space="preserve">will accept </w:t>
      </w:r>
      <w:r w:rsidR="00804520">
        <w:t xml:space="preserve">Michelle Schmidt, LPC </w:t>
      </w:r>
      <w:r w:rsidR="00C311B3">
        <w:t>judgment in regard to releasing or sharing information obtained during the course of psychotherapy with the minor</w:t>
      </w:r>
      <w:r>
        <w:t xml:space="preserve"> </w:t>
      </w:r>
      <w:r w:rsidR="00C311B3">
        <w:t>that may endanger or jeopardize the client's wellbeing.</w:t>
      </w:r>
      <w:bookmarkStart w:id="1" w:name="_Hlk521778179"/>
    </w:p>
    <w:bookmarkEnd w:id="1"/>
    <w:p w14:paraId="6FEB46AF" w14:textId="77777777" w:rsidR="00575478" w:rsidRDefault="002A05AF">
      <w:r>
        <w:t xml:space="preserve">Parent: </w:t>
      </w:r>
      <w:r w:rsidRPr="002A05AF">
        <w:rPr>
          <w:u w:val="single"/>
        </w:rPr>
        <w:t xml:space="preserve">                                                                                                         </w:t>
      </w:r>
      <w:r>
        <w:rPr>
          <w:u w:val="single"/>
        </w:rPr>
        <w:t xml:space="preserve">  </w:t>
      </w:r>
      <w:r w:rsidR="00575478" w:rsidRPr="002A05AF">
        <w:rPr>
          <w:u w:val="single"/>
        </w:rP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F7F80">
        <w:rPr>
          <w:u w:val="single"/>
        </w:rPr>
        <w:tab/>
      </w:r>
      <w:r w:rsidRPr="002A05AF">
        <w:t xml:space="preserve">                                           </w:t>
      </w:r>
      <w:r w:rsidRPr="002A05AF">
        <w:rPr>
          <w:u w:val="single"/>
        </w:rPr>
        <w:t xml:space="preserve">                        </w:t>
      </w:r>
    </w:p>
    <w:p w14:paraId="6FEB46B0" w14:textId="226DD2F8" w:rsidR="002A05AF" w:rsidRDefault="00A81452">
      <w:r>
        <w:t>Parent</w:t>
      </w:r>
      <w:r w:rsidR="00575478">
        <w:t>:</w:t>
      </w:r>
      <w:r w:rsidR="00575478" w:rsidRPr="002A05AF">
        <w:rPr>
          <w:u w:val="single"/>
        </w:rPr>
        <w:t xml:space="preserve">                                                                                                        </w:t>
      </w:r>
      <w:r w:rsidR="002A05AF">
        <w:rPr>
          <w:u w:val="single"/>
        </w:rPr>
        <w:t xml:space="preserve"> </w:t>
      </w:r>
      <w:r w:rsidR="00575478">
        <w:t xml:space="preserve"> </w:t>
      </w:r>
      <w:r w:rsidR="00575478" w:rsidRPr="002A05AF">
        <w:rPr>
          <w:u w:val="single"/>
        </w:rPr>
        <w:t>Date:</w:t>
      </w:r>
      <w:r w:rsidR="002A05AF" w:rsidRPr="002A05AF">
        <w:rPr>
          <w:u w:val="single"/>
        </w:rPr>
        <w:tab/>
      </w:r>
      <w:r w:rsidR="002A05AF" w:rsidRPr="002A05AF">
        <w:rPr>
          <w:u w:val="single"/>
        </w:rPr>
        <w:tab/>
      </w:r>
      <w:r w:rsidR="002A05AF" w:rsidRPr="002A05AF">
        <w:rPr>
          <w:u w:val="single"/>
        </w:rPr>
        <w:tab/>
      </w:r>
      <w:r w:rsidR="00AF7F80">
        <w:rPr>
          <w:u w:val="single"/>
        </w:rPr>
        <w:tab/>
      </w:r>
      <w:r>
        <w:rPr>
          <w:u w:val="single"/>
        </w:rPr>
        <w:tab/>
      </w:r>
      <w:r w:rsidR="00820B4D">
        <w:t xml:space="preserve"> </w:t>
      </w:r>
    </w:p>
    <w:p w14:paraId="656CC273" w14:textId="25451506" w:rsidR="005265CC" w:rsidRDefault="005265CC" w:rsidP="005265CC">
      <w:pPr>
        <w:spacing w:after="0" w:line="360" w:lineRule="auto"/>
      </w:pPr>
      <w:proofErr w:type="gramStart"/>
      <w:r>
        <w:t>Patient:_</w:t>
      </w:r>
      <w:proofErr w:type="gramEnd"/>
      <w:r>
        <w:t xml:space="preserve">_______________________________________________  </w:t>
      </w:r>
      <w:r w:rsidRPr="005265CC">
        <w:rPr>
          <w:u w:val="single"/>
        </w:rPr>
        <w:t xml:space="preserve">Date: </w:t>
      </w:r>
      <w:r>
        <w:t>_________________________</w:t>
      </w:r>
    </w:p>
    <w:p w14:paraId="6426469A" w14:textId="5CD1C6E6" w:rsidR="005265CC" w:rsidRDefault="005265CC" w:rsidP="005265CC">
      <w:pPr>
        <w:spacing w:after="0" w:line="360" w:lineRule="auto"/>
      </w:pPr>
      <w:r>
        <w:t>(Children age 14 and above sign this form)</w:t>
      </w:r>
    </w:p>
    <w:p w14:paraId="327596C8" w14:textId="77777777" w:rsidR="005265CC" w:rsidRDefault="005265CC"/>
    <w:p w14:paraId="06856D5D" w14:textId="77777777" w:rsidR="005265CC" w:rsidRDefault="005265CC"/>
    <w:p w14:paraId="6FEB46B1" w14:textId="77777777" w:rsidR="00820B4D" w:rsidRDefault="00820B4D"/>
    <w:p w14:paraId="6FEB46B6" w14:textId="40035C07" w:rsidR="00575478" w:rsidRPr="00AF7F80" w:rsidRDefault="00575478">
      <w:pPr>
        <w:rPr>
          <w:u w:val="single"/>
        </w:rPr>
      </w:pPr>
    </w:p>
    <w:sectPr w:rsidR="00575478" w:rsidRPr="00AF7F80" w:rsidSect="00C964AA">
      <w:headerReference w:type="default" r:id="rId7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5B1E" w14:textId="77777777" w:rsidR="00F35359" w:rsidRDefault="00F35359" w:rsidP="00C964AA">
      <w:pPr>
        <w:spacing w:after="0" w:line="240" w:lineRule="auto"/>
      </w:pPr>
      <w:r>
        <w:separator/>
      </w:r>
    </w:p>
  </w:endnote>
  <w:endnote w:type="continuationSeparator" w:id="0">
    <w:p w14:paraId="114C5431" w14:textId="77777777" w:rsidR="00F35359" w:rsidRDefault="00F35359" w:rsidP="00C9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5959F" w14:textId="77777777" w:rsidR="00F35359" w:rsidRDefault="00F35359" w:rsidP="00C964AA">
      <w:pPr>
        <w:spacing w:after="0" w:line="240" w:lineRule="auto"/>
      </w:pPr>
      <w:r>
        <w:separator/>
      </w:r>
    </w:p>
  </w:footnote>
  <w:footnote w:type="continuationSeparator" w:id="0">
    <w:p w14:paraId="06A6CD44" w14:textId="77777777" w:rsidR="00F35359" w:rsidRDefault="00F35359" w:rsidP="00C9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7053" w14:textId="45760349" w:rsidR="00C964AA" w:rsidRDefault="00C964AA" w:rsidP="00C964AA">
    <w:pPr>
      <w:pStyle w:val="Header"/>
      <w:jc w:val="center"/>
    </w:pPr>
    <w:r>
      <w:rPr>
        <w:noProof/>
      </w:rPr>
      <w:drawing>
        <wp:inline distT="0" distB="0" distL="0" distR="0" wp14:anchorId="3F5B9DAF" wp14:editId="130E9905">
          <wp:extent cx="1219200" cy="924541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013" cy="93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F9D33" w14:textId="77777777" w:rsidR="00C964AA" w:rsidRDefault="00C96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78"/>
    <w:rsid w:val="000C0D1E"/>
    <w:rsid w:val="001A655E"/>
    <w:rsid w:val="001F2854"/>
    <w:rsid w:val="002A05AF"/>
    <w:rsid w:val="003D6BF3"/>
    <w:rsid w:val="00427A34"/>
    <w:rsid w:val="00451540"/>
    <w:rsid w:val="004C59FD"/>
    <w:rsid w:val="005265CC"/>
    <w:rsid w:val="00575478"/>
    <w:rsid w:val="00755384"/>
    <w:rsid w:val="00804520"/>
    <w:rsid w:val="00820B4D"/>
    <w:rsid w:val="00926198"/>
    <w:rsid w:val="009C314C"/>
    <w:rsid w:val="00A13193"/>
    <w:rsid w:val="00A23867"/>
    <w:rsid w:val="00A81452"/>
    <w:rsid w:val="00AF7F80"/>
    <w:rsid w:val="00B136DB"/>
    <w:rsid w:val="00BF2D0B"/>
    <w:rsid w:val="00C2670C"/>
    <w:rsid w:val="00C277C0"/>
    <w:rsid w:val="00C311B3"/>
    <w:rsid w:val="00C964AA"/>
    <w:rsid w:val="00D91D7C"/>
    <w:rsid w:val="00EA14BC"/>
    <w:rsid w:val="00F35359"/>
    <w:rsid w:val="00F3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B4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AA"/>
  </w:style>
  <w:style w:type="paragraph" w:styleId="Footer">
    <w:name w:val="footer"/>
    <w:basedOn w:val="Normal"/>
    <w:link w:val="FooterChar"/>
    <w:uiPriority w:val="99"/>
    <w:unhideWhenUsed/>
    <w:rsid w:val="00C9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AA"/>
  </w:style>
  <w:style w:type="paragraph" w:styleId="BalloonText">
    <w:name w:val="Balloon Text"/>
    <w:basedOn w:val="Normal"/>
    <w:link w:val="BalloonTextChar"/>
    <w:uiPriority w:val="99"/>
    <w:semiHidden/>
    <w:unhideWhenUsed/>
    <w:rsid w:val="00BF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FCD2-6BA2-4A5D-B829-91EFFE17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5</TotalTime>
  <Pages>2</Pages>
  <Words>241</Words>
  <Characters>2595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e Schmidt</cp:lastModifiedBy>
  <cp:revision>3</cp:revision>
  <cp:lastPrinted>2022-09-21T12:18:00Z</cp:lastPrinted>
  <dcterms:created xsi:type="dcterms:W3CDTF">2018-08-14T02:37:00Z</dcterms:created>
  <dcterms:modified xsi:type="dcterms:W3CDTF">2022-09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1f3d0a3fc3ecce50d2f369ecd2a3f4fb7246a794771ee58dec4d00ba538c8</vt:lpwstr>
  </property>
</Properties>
</file>